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F2B5" w14:textId="05350E0F" w:rsidR="00BA6C0F" w:rsidRPr="00BA6C0F" w:rsidRDefault="00BA6C0F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6</w:t>
      </w:r>
    </w:p>
    <w:p w14:paraId="41529EA4" w14:textId="77777777" w:rsidR="00A0019D" w:rsidRDefault="00A0019D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программных функций</w:t>
      </w:r>
    </w:p>
    <w:p w14:paraId="199CC7F5" w14:textId="03A4AA84" w:rsidR="00A0019D" w:rsidRPr="00E344A9" w:rsidRDefault="00A0019D" w:rsidP="00B60042">
      <w:pPr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E344A9" w:rsidRPr="00904323">
        <w:rPr>
          <w:rFonts w:ascii="Times New Roman" w:hAnsi="Times New Roman" w:cs="Times New Roman"/>
          <w:sz w:val="32"/>
          <w:szCs w:val="32"/>
        </w:rPr>
        <w:t>создание списка</w:t>
      </w:r>
      <w:r w:rsidR="00904323" w:rsidRPr="00904323">
        <w:rPr>
          <w:rFonts w:ascii="Times New Roman" w:hAnsi="Times New Roman" w:cs="Times New Roman"/>
          <w:sz w:val="32"/>
          <w:szCs w:val="32"/>
        </w:rPr>
        <w:t xml:space="preserve"> блюд с информацией о них</w:t>
      </w:r>
    </w:p>
    <w:p w14:paraId="2EAFB555" w14:textId="6E91CE86" w:rsidR="00A0019D" w:rsidRDefault="00A0019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вод запроса </w:t>
      </w:r>
      <w:r w:rsidR="00904323">
        <w:rPr>
          <w:rFonts w:ascii="Times New Roman" w:hAnsi="Times New Roman" w:cs="Times New Roman"/>
          <w:sz w:val="32"/>
          <w:szCs w:val="32"/>
        </w:rPr>
        <w:t>клиента по категории блюд</w:t>
      </w:r>
    </w:p>
    <w:p w14:paraId="25CC419E" w14:textId="2543A903" w:rsidR="00A0019D" w:rsidRDefault="00A0019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иск всех </w:t>
      </w:r>
      <w:r w:rsidR="00904323">
        <w:rPr>
          <w:rFonts w:ascii="Times New Roman" w:hAnsi="Times New Roman" w:cs="Times New Roman"/>
          <w:sz w:val="32"/>
          <w:szCs w:val="32"/>
        </w:rPr>
        <w:t xml:space="preserve">блюд по определенной </w:t>
      </w:r>
      <w:r w:rsidR="00BB520B">
        <w:rPr>
          <w:rFonts w:ascii="Times New Roman" w:hAnsi="Times New Roman" w:cs="Times New Roman"/>
          <w:sz w:val="32"/>
          <w:szCs w:val="32"/>
        </w:rPr>
        <w:t>категории</w:t>
      </w:r>
    </w:p>
    <w:p w14:paraId="2C22C0FA" w14:textId="29DDD949" w:rsidR="002D5AC1" w:rsidRDefault="002D5AC1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езультат – список с требуемой информацией</w:t>
      </w:r>
    </w:p>
    <w:p w14:paraId="576A4660" w14:textId="760C0955" w:rsidR="00A0019D" w:rsidRDefault="0027081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A0019D">
        <w:rPr>
          <w:rFonts w:ascii="Times New Roman" w:hAnsi="Times New Roman" w:cs="Times New Roman"/>
          <w:sz w:val="32"/>
          <w:szCs w:val="32"/>
        </w:rPr>
        <w:t xml:space="preserve">. сортировка списка </w:t>
      </w:r>
      <w:r w:rsidR="00E344A9">
        <w:rPr>
          <w:rFonts w:ascii="Times New Roman" w:hAnsi="Times New Roman" w:cs="Times New Roman"/>
          <w:sz w:val="32"/>
          <w:szCs w:val="32"/>
        </w:rPr>
        <w:t>от самой востребованной к наименее популярной продукции</w:t>
      </w:r>
    </w:p>
    <w:p w14:paraId="231AC611" w14:textId="0CDAC509" w:rsidR="00A0019D" w:rsidRDefault="0027081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0019D">
        <w:rPr>
          <w:rFonts w:ascii="Times New Roman" w:hAnsi="Times New Roman" w:cs="Times New Roman"/>
          <w:sz w:val="32"/>
          <w:szCs w:val="32"/>
        </w:rPr>
        <w:t xml:space="preserve">. вычисление среднего </w:t>
      </w:r>
      <w:r w:rsidR="00E344A9">
        <w:rPr>
          <w:rFonts w:ascii="Times New Roman" w:hAnsi="Times New Roman" w:cs="Times New Roman"/>
          <w:sz w:val="32"/>
          <w:szCs w:val="32"/>
        </w:rPr>
        <w:t>числа заказов данной категории</w:t>
      </w:r>
    </w:p>
    <w:p w14:paraId="552D30F3" w14:textId="1E1E7915" w:rsidR="00A0019D" w:rsidRDefault="0027081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0019D">
        <w:rPr>
          <w:rFonts w:ascii="Times New Roman" w:hAnsi="Times New Roman" w:cs="Times New Roman"/>
          <w:sz w:val="32"/>
          <w:szCs w:val="32"/>
        </w:rPr>
        <w:t xml:space="preserve">. вывод </w:t>
      </w:r>
      <w:r w:rsidR="002D5AC1">
        <w:rPr>
          <w:rFonts w:ascii="Times New Roman" w:hAnsi="Times New Roman" w:cs="Times New Roman"/>
          <w:sz w:val="32"/>
          <w:szCs w:val="32"/>
        </w:rPr>
        <w:t>содержимого</w:t>
      </w:r>
      <w:r w:rsidR="00A0019D">
        <w:rPr>
          <w:rFonts w:ascii="Times New Roman" w:hAnsi="Times New Roman" w:cs="Times New Roman"/>
          <w:sz w:val="32"/>
          <w:szCs w:val="32"/>
        </w:rPr>
        <w:t xml:space="preserve"> списка</w:t>
      </w:r>
    </w:p>
    <w:p w14:paraId="41BBABA6" w14:textId="77777777" w:rsidR="00A0019D" w:rsidRDefault="00A0019D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структуры информации</w:t>
      </w:r>
    </w:p>
    <w:p w14:paraId="517C60C8" w14:textId="2ACDDF1D" w:rsidR="00A0019D" w:rsidRPr="00EB683B" w:rsidRDefault="00A0019D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едение об </w:t>
      </w:r>
      <w:r w:rsidR="00904323">
        <w:rPr>
          <w:rFonts w:ascii="Times New Roman" w:hAnsi="Times New Roman" w:cs="Times New Roman"/>
          <w:sz w:val="32"/>
          <w:szCs w:val="32"/>
        </w:rPr>
        <w:t>блюде</w:t>
      </w:r>
    </w:p>
    <w:p w14:paraId="2B99C946" w14:textId="770FBFC5" w:rsidR="00A0019D" w:rsidRPr="00B75BD5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>
        <w:rPr>
          <w:rFonts w:ascii="Times New Roman" w:hAnsi="Times New Roman" w:cs="Times New Roman"/>
          <w:sz w:val="32"/>
          <w:szCs w:val="32"/>
        </w:rPr>
        <w:t>:</w:t>
      </w:r>
      <w:r w:rsidR="00B75B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BD5">
        <w:rPr>
          <w:rFonts w:ascii="Times New Roman" w:hAnsi="Times New Roman" w:cs="Times New Roman"/>
          <w:sz w:val="32"/>
          <w:szCs w:val="32"/>
        </w:rPr>
        <w:t>НазваниеБлюда</w:t>
      </w:r>
      <w:proofErr w:type="spellEnd"/>
    </w:p>
    <w:p w14:paraId="45CB5C7E" w14:textId="3EE5891B" w:rsidR="00A0019D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>
        <w:rPr>
          <w:rFonts w:ascii="Times New Roman" w:hAnsi="Times New Roman" w:cs="Times New Roman"/>
          <w:sz w:val="32"/>
          <w:szCs w:val="32"/>
        </w:rPr>
        <w:t>:</w:t>
      </w:r>
      <w:r w:rsidR="00B75B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BD5">
        <w:rPr>
          <w:rFonts w:ascii="Times New Roman" w:hAnsi="Times New Roman" w:cs="Times New Roman"/>
          <w:sz w:val="32"/>
          <w:szCs w:val="32"/>
        </w:rPr>
        <w:t>Категория</w:t>
      </w:r>
      <w:r w:rsidR="008C6B1F">
        <w:rPr>
          <w:rFonts w:ascii="Times New Roman" w:hAnsi="Times New Roman" w:cs="Times New Roman"/>
          <w:sz w:val="32"/>
          <w:szCs w:val="32"/>
        </w:rPr>
        <w:t>Блюд</w:t>
      </w:r>
      <w:proofErr w:type="spellEnd"/>
    </w:p>
    <w:p w14:paraId="25A8345A" w14:textId="78828E97" w:rsidR="00A0019D" w:rsidRDefault="00EB683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teTime</w:t>
      </w:r>
      <w:proofErr w:type="spellEnd"/>
      <w:r w:rsidR="00A0019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651">
        <w:rPr>
          <w:rFonts w:ascii="Times New Roman" w:hAnsi="Times New Roman" w:cs="Times New Roman"/>
          <w:sz w:val="32"/>
          <w:szCs w:val="32"/>
        </w:rPr>
        <w:t>ДатаЗаказаБлюд</w:t>
      </w:r>
      <w:proofErr w:type="spellEnd"/>
    </w:p>
    <w:p w14:paraId="0F2F4559" w14:textId="523BE136" w:rsidR="00AD138A" w:rsidRPr="007F7651" w:rsidRDefault="007F7651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ist &lt;Int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лоЗакзовПоКатегориям</w:t>
      </w:r>
      <w:proofErr w:type="spellEnd"/>
    </w:p>
    <w:p w14:paraId="4EA8935C" w14:textId="77777777" w:rsidR="00EB683B" w:rsidRDefault="00EB683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65FFE18E" w14:textId="4F3857FA" w:rsidR="00A0019D" w:rsidRDefault="009C5194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жество блюд</w:t>
      </w:r>
    </w:p>
    <w:p w14:paraId="247CEC24" w14:textId="53C232F9" w:rsidR="00A0019D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st&lt;</w:t>
      </w:r>
      <w:r w:rsidR="009C5194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AD13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nfo&gt; </w:t>
      </w:r>
      <w:r w:rsidR="009C5194">
        <w:rPr>
          <w:rFonts w:ascii="Times New Roman" w:hAnsi="Times New Roman" w:cs="Times New Roman"/>
          <w:sz w:val="32"/>
          <w:szCs w:val="32"/>
          <w:lang w:val="en-US"/>
        </w:rPr>
        <w:t>Dish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77BD59A" w14:textId="1681E492" w:rsidR="00A0019D" w:rsidRPr="00FC12E0" w:rsidRDefault="00A0019D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Среднее</w:t>
      </w:r>
      <w:r w:rsidR="009C5194">
        <w:rPr>
          <w:rFonts w:ascii="Times New Roman" w:hAnsi="Times New Roman" w:cs="Times New Roman"/>
          <w:sz w:val="32"/>
          <w:szCs w:val="32"/>
        </w:rPr>
        <w:t>ЧислоЗаказов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ouble</w:t>
      </w:r>
    </w:p>
    <w:p w14:paraId="102A649F" w14:textId="77777777" w:rsidR="00FC12E0" w:rsidRDefault="00FC12E0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2ADA6DAD" w14:textId="60F52581" w:rsidR="00FC12E0" w:rsidRDefault="00FC12E0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фильтрованный список блюд определенной категории</w:t>
      </w:r>
    </w:p>
    <w:p w14:paraId="20DDB537" w14:textId="750D8230" w:rsidR="003D1F62" w:rsidRDefault="00FC12E0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Pr="00145864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AD13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fo</w:t>
      </w:r>
      <w:r w:rsidRPr="00145864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138A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AD138A" w:rsidRPr="00145864">
        <w:rPr>
          <w:rFonts w:ascii="Times New Roman" w:hAnsi="Times New Roman" w:cs="Times New Roman"/>
          <w:sz w:val="32"/>
          <w:szCs w:val="32"/>
        </w:rPr>
        <w:t>;</w:t>
      </w:r>
    </w:p>
    <w:p w14:paraId="747DBFCA" w14:textId="06C9A482" w:rsidR="00A0019D" w:rsidRDefault="008C6B1F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проектируемых функций</w:t>
      </w:r>
    </w:p>
    <w:p w14:paraId="1CA44134" w14:textId="77777777" w:rsidR="008C6B1F" w:rsidRPr="008C6B1F" w:rsidRDefault="008C6B1F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3AD29" w14:textId="77777777" w:rsidR="00A0019D" w:rsidRDefault="00A0019D" w:rsidP="00B6004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я поиска и сортировки</w:t>
      </w:r>
    </w:p>
    <w:p w14:paraId="3486AC47" w14:textId="66350D2D" w:rsidR="00A0019D" w:rsidRDefault="008C6B1F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atic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List&lt;</w:t>
      </w:r>
      <w:r w:rsidR="00BB520B">
        <w:rPr>
          <w:rFonts w:ascii="Times New Roman" w:hAnsi="Times New Roman" w:cs="Times New Roman"/>
          <w:sz w:val="32"/>
          <w:szCs w:val="32"/>
          <w:lang w:val="en-US"/>
        </w:rPr>
        <w:t xml:space="preserve">Dish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 xml:space="preserve">Info&gt; </w:t>
      </w:r>
      <w:proofErr w:type="spellStart"/>
      <w:r w:rsidR="00A0019D">
        <w:rPr>
          <w:rFonts w:ascii="Times New Roman" w:hAnsi="Times New Roman" w:cs="Times New Roman"/>
          <w:sz w:val="32"/>
          <w:szCs w:val="32"/>
          <w:lang w:val="en-US"/>
        </w:rPr>
        <w:t>FindBy</w:t>
      </w: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proofErr w:type="spellEnd"/>
      <w:r w:rsidR="005A59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(List&l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ich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Info&g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A59A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FFD3C56" w14:textId="77777777" w:rsidR="00BB520B" w:rsidRPr="00E344A9" w:rsidRDefault="00BB520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6AB5D2E5" w14:textId="43A32E53" w:rsidR="00A0019D" w:rsidRDefault="00A0019D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перебор </w:t>
      </w:r>
      <w:r w:rsidR="008C6B1F">
        <w:rPr>
          <w:rFonts w:ascii="Times New Roman" w:hAnsi="Times New Roman" w:cs="Times New Roman"/>
          <w:sz w:val="32"/>
          <w:szCs w:val="32"/>
        </w:rPr>
        <w:t>элементов спис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59AC">
        <w:rPr>
          <w:rFonts w:ascii="Times New Roman" w:hAnsi="Times New Roman" w:cs="Times New Roman"/>
          <w:sz w:val="32"/>
          <w:szCs w:val="32"/>
          <w:lang w:val="en-US"/>
        </w:rPr>
        <w:t>d</w:t>
      </w:r>
    </w:p>
    <w:p w14:paraId="5C689CAB" w14:textId="0CBF7872" w:rsidR="00A0019D" w:rsidRDefault="00A0019D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ь доступ к конкретному эл</w:t>
      </w:r>
      <w:r w:rsidR="008C6B1F">
        <w:rPr>
          <w:rFonts w:ascii="Times New Roman" w:hAnsi="Times New Roman" w:cs="Times New Roman"/>
          <w:sz w:val="32"/>
          <w:szCs w:val="32"/>
        </w:rPr>
        <w:t>ементу списка</w:t>
      </w:r>
    </w:p>
    <w:p w14:paraId="287C6B15" w14:textId="7B3E9DEB" w:rsidR="008C6B1F" w:rsidRDefault="008C6B1F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sh info dish = d[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];</w:t>
      </w:r>
    </w:p>
    <w:p w14:paraId="2C3D3BEE" w14:textId="5C2BE113" w:rsidR="008C6B1F" w:rsidRDefault="008C6B1F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ращение к полю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тегорияБлюд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173A64">
        <w:rPr>
          <w:rFonts w:ascii="Times New Roman" w:hAnsi="Times New Roman" w:cs="Times New Roman"/>
          <w:sz w:val="32"/>
          <w:szCs w:val="32"/>
        </w:rPr>
        <w:t xml:space="preserve"> в рамках элемента блюдо(</w:t>
      </w:r>
      <w:r w:rsidR="00173A64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173A64" w:rsidRPr="00173A64">
        <w:rPr>
          <w:rFonts w:ascii="Times New Roman" w:hAnsi="Times New Roman" w:cs="Times New Roman"/>
          <w:sz w:val="32"/>
          <w:szCs w:val="32"/>
        </w:rPr>
        <w:t>)</w:t>
      </w:r>
      <w:r w:rsidR="00173A64">
        <w:rPr>
          <w:rFonts w:ascii="Times New Roman" w:hAnsi="Times New Roman" w:cs="Times New Roman"/>
          <w:sz w:val="32"/>
          <w:szCs w:val="32"/>
        </w:rPr>
        <w:t xml:space="preserve"> и сравнение этого элемента с запрашиваемой категорией блюд(</w:t>
      </w:r>
      <w:r w:rsidR="00173A64"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="00173A64" w:rsidRPr="00173A64">
        <w:rPr>
          <w:rFonts w:ascii="Times New Roman" w:hAnsi="Times New Roman" w:cs="Times New Roman"/>
          <w:sz w:val="32"/>
          <w:szCs w:val="32"/>
        </w:rPr>
        <w:t>)</w:t>
      </w:r>
    </w:p>
    <w:p w14:paraId="1A6687F2" w14:textId="3E40F830" w:rsidR="00F54272" w:rsidRDefault="00F54272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ish.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тегорияБлю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==</w:t>
      </w:r>
      <w:r>
        <w:rPr>
          <w:rFonts w:ascii="Times New Roman" w:hAnsi="Times New Roman" w:cs="Times New Roman"/>
          <w:sz w:val="32"/>
          <w:szCs w:val="32"/>
          <w:lang w:val="en-US"/>
        </w:rPr>
        <w:t>category)</w:t>
      </w:r>
    </w:p>
    <w:p w14:paraId="5D7E2DFD" w14:textId="1C10504B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alt (dish);</w:t>
      </w:r>
    </w:p>
    <w:p w14:paraId="38E50DFC" w14:textId="2811117D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urn result;</w:t>
      </w:r>
    </w:p>
    <w:p w14:paraId="31D8B5E3" w14:textId="61C69842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FB655D1" w14:textId="210702F4" w:rsidR="002E5395" w:rsidRP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2508FDD2" w14:textId="275DFC6D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2E5395">
        <w:rPr>
          <w:rFonts w:ascii="Times New Roman" w:hAnsi="Times New Roman" w:cs="Times New Roman"/>
          <w:b/>
          <w:bCs/>
          <w:sz w:val="32"/>
          <w:szCs w:val="32"/>
        </w:rPr>
        <w:t>Функция вычисления среднего числа заказов по данной категории.</w:t>
      </w:r>
    </w:p>
    <w:p w14:paraId="5BA9ACAD" w14:textId="175242D7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AEB5A" w14:textId="1E7BDEF9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ouble Average numbers of orders (List &lt;int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лоЗаказовПо</w:t>
      </w:r>
      <w:r w:rsidR="002E618A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тегориям</w:t>
      </w:r>
      <w:proofErr w:type="spellEnd"/>
      <w:r w:rsidRPr="002E539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0AEC060" w14:textId="4B16DE11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7521F0C" w14:textId="25DECE76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ладываем все элементы списка в переменную </w:t>
      </w:r>
      <w:r>
        <w:rPr>
          <w:rFonts w:ascii="Times New Roman" w:hAnsi="Times New Roman" w:cs="Times New Roman"/>
          <w:sz w:val="32"/>
          <w:szCs w:val="32"/>
          <w:lang w:val="en-US"/>
        </w:rPr>
        <w:t>sum</w:t>
      </w:r>
      <w:r>
        <w:rPr>
          <w:rFonts w:ascii="Times New Roman" w:hAnsi="Times New Roman" w:cs="Times New Roman"/>
          <w:sz w:val="32"/>
          <w:szCs w:val="32"/>
        </w:rPr>
        <w:t xml:space="preserve"> и делим нам длину списка.</w:t>
      </w:r>
    </w:p>
    <w:p w14:paraId="6FA346F4" w14:textId="40AA2844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1D42B778" w14:textId="00B8BE96" w:rsidR="00BD269C" w:rsidRDefault="00BD269C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тируем маленький список, который нашли с помощью функции </w:t>
      </w:r>
      <w:r>
        <w:rPr>
          <w:rFonts w:ascii="Times New Roman" w:hAnsi="Times New Roman" w:cs="Times New Roman"/>
          <w:sz w:val="32"/>
          <w:szCs w:val="32"/>
          <w:lang w:val="en-US"/>
        </w:rPr>
        <w:t>find</w:t>
      </w:r>
    </w:p>
    <w:p w14:paraId="23853C21" w14:textId="2DAB4E1B" w:rsidR="00BD269C" w:rsidRDefault="00BD269C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ем функцию, </w:t>
      </w:r>
      <w:r w:rsidR="00E4709B">
        <w:rPr>
          <w:rFonts w:ascii="Times New Roman" w:hAnsi="Times New Roman" w:cs="Times New Roman"/>
          <w:sz w:val="32"/>
          <w:szCs w:val="32"/>
        </w:rPr>
        <w:t>сравнивая блюда по критерию среднего числа продаж.</w:t>
      </w:r>
    </w:p>
    <w:p w14:paraId="1FE039C7" w14:textId="78154435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62E698F1" w14:textId="62D14BB3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t Compare Dish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y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vg numbers of orders (dish info d1,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ish info d</w:t>
      </w:r>
      <w:r>
        <w:rPr>
          <w:rFonts w:ascii="Times New Roman" w:hAnsi="Times New Roman" w:cs="Times New Roman"/>
          <w:sz w:val="32"/>
          <w:szCs w:val="32"/>
          <w:lang w:val="en-US"/>
        </w:rPr>
        <w:t>2)</w:t>
      </w:r>
    </w:p>
    <w:p w14:paraId="125209B1" w14:textId="60716281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ouble d1 = </w:t>
      </w:r>
      <w:r>
        <w:rPr>
          <w:rFonts w:ascii="Times New Roman" w:hAnsi="Times New Roman" w:cs="Times New Roman"/>
          <w:sz w:val="32"/>
          <w:szCs w:val="32"/>
          <w:lang w:val="en-US"/>
        </w:rPr>
        <w:t>Avg numbers of orde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d1.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лоЗаказовПо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тегория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A46A052" w14:textId="50721BD8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uble d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Avg numbers of orders (d</w:t>
      </w: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слоЗаказовПо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тегория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4A318FE" w14:textId="70405EA6" w:rsidR="00BB76F4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d1&gt;d2 return1;</w:t>
      </w:r>
    </w:p>
    <w:p w14:paraId="707BF5A5" w14:textId="7A4B8D8A" w:rsidR="009E0CDA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d1</w:t>
      </w:r>
      <w:r>
        <w:rPr>
          <w:rFonts w:ascii="Times New Roman" w:hAnsi="Times New Roman" w:cs="Times New Roman"/>
          <w:sz w:val="32"/>
          <w:szCs w:val="32"/>
          <w:lang w:val="en-US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d2 retur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0;</w:t>
      </w:r>
    </w:p>
    <w:p w14:paraId="3F81DD98" w14:textId="741AA19C" w:rsidR="009E0CDA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ur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82F5117" w14:textId="77777777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A0EA554" w14:textId="77777777" w:rsidR="002E618A" w:rsidRP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359E92BA" w14:textId="77777777" w:rsidR="00E4709B" w:rsidRPr="002E618A" w:rsidRDefault="00E4709B" w:rsidP="00BD269C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AD7A0DA" w14:textId="77777777" w:rsidR="00BD269C" w:rsidRPr="002E618A" w:rsidRDefault="00BD269C" w:rsidP="00F54272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1555012" w14:textId="22CCDB98" w:rsidR="002E5395" w:rsidRPr="002E618A" w:rsidRDefault="002E5395" w:rsidP="002E5395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44F212A" w14:textId="7D5A5017" w:rsidR="00B221EA" w:rsidRPr="002E618A" w:rsidRDefault="00B221EA" w:rsidP="00B221EA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AB82851" w14:textId="77777777" w:rsidR="00A0019D" w:rsidRPr="002E618A" w:rsidRDefault="00A0019D" w:rsidP="00A0019D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65EF8005" w14:textId="0E314058" w:rsidR="004D4E3D" w:rsidRPr="002E618A" w:rsidRDefault="00173A64">
      <w:pPr>
        <w:rPr>
          <w:lang w:val="en-US"/>
        </w:rPr>
      </w:pPr>
      <w:r w:rsidRPr="002E618A">
        <w:rPr>
          <w:lang w:val="en-US"/>
        </w:rPr>
        <w:t xml:space="preserve"> </w:t>
      </w:r>
    </w:p>
    <w:sectPr w:rsidR="004D4E3D" w:rsidRPr="002E618A" w:rsidSect="0087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A88"/>
    <w:multiLevelType w:val="hybridMultilevel"/>
    <w:tmpl w:val="C4768600"/>
    <w:lvl w:ilvl="0" w:tplc="91BEC78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D48F1"/>
    <w:multiLevelType w:val="hybridMultilevel"/>
    <w:tmpl w:val="B7B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53D49"/>
    <w:multiLevelType w:val="hybridMultilevel"/>
    <w:tmpl w:val="B874AD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57C1"/>
    <w:multiLevelType w:val="hybridMultilevel"/>
    <w:tmpl w:val="3F58631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31"/>
    <w:rsid w:val="00032B16"/>
    <w:rsid w:val="000441EC"/>
    <w:rsid w:val="00067544"/>
    <w:rsid w:val="000F7DD2"/>
    <w:rsid w:val="00145864"/>
    <w:rsid w:val="00173A64"/>
    <w:rsid w:val="001A037A"/>
    <w:rsid w:val="001C67C5"/>
    <w:rsid w:val="001D2966"/>
    <w:rsid w:val="0027081D"/>
    <w:rsid w:val="002D5AC1"/>
    <w:rsid w:val="002E5395"/>
    <w:rsid w:val="002E618A"/>
    <w:rsid w:val="003D1F62"/>
    <w:rsid w:val="004D4E3D"/>
    <w:rsid w:val="005A59AC"/>
    <w:rsid w:val="005F731E"/>
    <w:rsid w:val="006F4F47"/>
    <w:rsid w:val="007F7651"/>
    <w:rsid w:val="008313AF"/>
    <w:rsid w:val="008761FE"/>
    <w:rsid w:val="00885703"/>
    <w:rsid w:val="008C6B1F"/>
    <w:rsid w:val="008F5231"/>
    <w:rsid w:val="00904323"/>
    <w:rsid w:val="009530EC"/>
    <w:rsid w:val="009B3617"/>
    <w:rsid w:val="009C5194"/>
    <w:rsid w:val="009E0CDA"/>
    <w:rsid w:val="00A0019D"/>
    <w:rsid w:val="00A1462C"/>
    <w:rsid w:val="00A25D09"/>
    <w:rsid w:val="00A34105"/>
    <w:rsid w:val="00A85C41"/>
    <w:rsid w:val="00AA69C0"/>
    <w:rsid w:val="00AD138A"/>
    <w:rsid w:val="00B221EA"/>
    <w:rsid w:val="00B60042"/>
    <w:rsid w:val="00B75BD5"/>
    <w:rsid w:val="00BA6C0F"/>
    <w:rsid w:val="00BB520B"/>
    <w:rsid w:val="00BB76F4"/>
    <w:rsid w:val="00BD269C"/>
    <w:rsid w:val="00E344A9"/>
    <w:rsid w:val="00E4709B"/>
    <w:rsid w:val="00EB683B"/>
    <w:rsid w:val="00F54272"/>
    <w:rsid w:val="00FC12E0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6EEB"/>
  <w15:docId w15:val="{96801535-28D1-4C9E-BCA8-38D732A6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4246-1175-4C42-A80A-8C36CC4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User</cp:lastModifiedBy>
  <cp:revision>8</cp:revision>
  <dcterms:created xsi:type="dcterms:W3CDTF">2025-01-22T15:49:00Z</dcterms:created>
  <dcterms:modified xsi:type="dcterms:W3CDTF">2025-01-22T16:39:00Z</dcterms:modified>
</cp:coreProperties>
</file>